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A9" w:rsidRPr="009502C6" w:rsidRDefault="00185F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F58A9" w:rsidRPr="009502C6">
        <w:rPr>
          <w:b/>
          <w:sz w:val="32"/>
          <w:szCs w:val="32"/>
        </w:rPr>
        <w:t>How to use the Minolta MS6000 Microfilm Reader/Scanner</w:t>
      </w:r>
    </w:p>
    <w:p w:rsidR="0024569B" w:rsidRDefault="0024569B"/>
    <w:p w:rsidR="00ED71AC" w:rsidRDefault="00ED71AC">
      <w:r>
        <w:t xml:space="preserve">Updated </w:t>
      </w:r>
      <w:r w:rsidR="0001291B">
        <w:t>August, 2015</w:t>
      </w:r>
    </w:p>
    <w:p w:rsidR="006F58A9" w:rsidRDefault="006F58A9"/>
    <w:p w:rsidR="00F45BB4" w:rsidRDefault="00F45BB4"/>
    <w:p w:rsidR="006F58A9" w:rsidRDefault="006F58A9">
      <w:r>
        <w:t xml:space="preserve">The MS6000 </w:t>
      </w:r>
      <w:r w:rsidR="00EF5C96">
        <w:t xml:space="preserve">Microfilm Reader/Scanner </w:t>
      </w:r>
      <w:r>
        <w:t>is designed to allow the capture of microfilm images as well as printing. Whether you’re printing or just scanning, you’ll need to use the com</w:t>
      </w:r>
      <w:r w:rsidR="00E578C8">
        <w:t>puter together with the MS6000</w:t>
      </w:r>
      <w:r w:rsidR="00EF5C96">
        <w:t xml:space="preserve"> Microfilm Reader/Scanner</w:t>
      </w:r>
      <w:r w:rsidR="00E578C8">
        <w:t>.</w:t>
      </w:r>
    </w:p>
    <w:p w:rsidR="006F58A9" w:rsidRDefault="006F58A9"/>
    <w:p w:rsidR="00F45BB4" w:rsidRDefault="00F45BB4"/>
    <w:p w:rsidR="00E578C8" w:rsidRDefault="000E69D8">
      <w:r w:rsidRPr="003C3E9D">
        <w:t>IF YOU’RE PLANNING TO SAVE IMAGES</w:t>
      </w:r>
      <w:r w:rsidR="003C3E9D">
        <w:t>, y</w:t>
      </w:r>
      <w:r w:rsidR="00E578C8">
        <w:t xml:space="preserve">ou </w:t>
      </w:r>
      <w:r w:rsidR="0001291B">
        <w:t>can use</w:t>
      </w:r>
      <w:r w:rsidR="00E578C8">
        <w:t xml:space="preserve"> a USB drive</w:t>
      </w:r>
      <w:r w:rsidR="002E2CD8">
        <w:t xml:space="preserve"> or</w:t>
      </w:r>
      <w:r w:rsidR="004006DE">
        <w:t xml:space="preserve"> </w:t>
      </w:r>
      <w:r w:rsidR="00A3302E">
        <w:t>you</w:t>
      </w:r>
      <w:bookmarkStart w:id="0" w:name="_GoBack"/>
      <w:bookmarkEnd w:id="0"/>
      <w:r w:rsidR="0001291B">
        <w:t xml:space="preserve"> can also email images to yourself as attachments. </w:t>
      </w:r>
      <w:r w:rsidR="00F45BB4" w:rsidRPr="0001291B">
        <w:rPr>
          <w:b/>
        </w:rPr>
        <w:t xml:space="preserve">Please note that files saved </w:t>
      </w:r>
      <w:r w:rsidR="004006DE" w:rsidRPr="0001291B">
        <w:rPr>
          <w:b/>
        </w:rPr>
        <w:t>to the computer’s hard drive</w:t>
      </w:r>
      <w:r w:rsidR="00F45BB4" w:rsidRPr="0001291B">
        <w:rPr>
          <w:b/>
        </w:rPr>
        <w:t xml:space="preserve"> </w:t>
      </w:r>
      <w:r w:rsidR="004006DE" w:rsidRPr="0001291B">
        <w:rPr>
          <w:b/>
        </w:rPr>
        <w:t>will be erased when the computer is rebooted.</w:t>
      </w:r>
    </w:p>
    <w:p w:rsidR="00F45BB4" w:rsidRDefault="00F45BB4"/>
    <w:p w:rsidR="003C3E9D" w:rsidRDefault="003C3E9D"/>
    <w:p w:rsidR="006F58A9" w:rsidRDefault="006F58A9">
      <w:r>
        <w:t>Step 1) Turn on the Microfilm Reader/Scanner.</w:t>
      </w:r>
    </w:p>
    <w:p w:rsidR="006F58A9" w:rsidRDefault="006F58A9" w:rsidP="00010BCB">
      <w:r>
        <w:t xml:space="preserve">The power switch is on the </w:t>
      </w:r>
      <w:r w:rsidR="00F45BB4">
        <w:t xml:space="preserve">right </w:t>
      </w:r>
      <w:r>
        <w:t>of the MS6000</w:t>
      </w:r>
      <w:r w:rsidR="00EF5C96">
        <w:t xml:space="preserve"> Microfilm Reader/Scanner</w:t>
      </w:r>
      <w:r>
        <w:t>.</w:t>
      </w:r>
      <w:r w:rsidR="00010BCB">
        <w:t xml:space="preserve">  </w:t>
      </w:r>
      <w:r>
        <w:t>If the computer is off, please seek staff assistance.</w:t>
      </w:r>
    </w:p>
    <w:p w:rsidR="009502C6" w:rsidRDefault="009502C6"/>
    <w:p w:rsidR="00F23257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1" name="Picture 1" descr="A:\MVC-3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VC-34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6F58A9">
      <w:r>
        <w:br w:type="page"/>
      </w:r>
      <w:r>
        <w:lastRenderedPageBreak/>
        <w:t>Step 2)</w:t>
      </w:r>
      <w:r w:rsidR="000767DE">
        <w:t xml:space="preserve"> </w:t>
      </w:r>
      <w:r>
        <w:t xml:space="preserve">Place the microfilm reel on the </w:t>
      </w:r>
      <w:r w:rsidR="00010BCB">
        <w:t xml:space="preserve">left </w:t>
      </w:r>
      <w:r>
        <w:t xml:space="preserve">spindle. </w:t>
      </w:r>
      <w:r w:rsidR="00010BCB">
        <w:t xml:space="preserve">Pull the tray towards you until the glass plate pops up.  </w:t>
      </w:r>
      <w:r>
        <w:t xml:space="preserve">Feed the microfilm under the </w:t>
      </w:r>
      <w:r w:rsidR="00A46B8F">
        <w:t>rollers and glass</w:t>
      </w:r>
      <w:r w:rsidR="00010BCB">
        <w:t xml:space="preserve"> </w:t>
      </w:r>
      <w:r>
        <w:t>as shown.</w:t>
      </w:r>
    </w:p>
    <w:p w:rsidR="006F58A9" w:rsidRDefault="006F58A9"/>
    <w:p w:rsidR="00F23257" w:rsidRDefault="00835EA3">
      <w:r>
        <w:rPr>
          <w:noProof/>
        </w:rPr>
        <mc:AlternateContent>
          <mc:Choice Requires="wpc">
            <w:drawing>
              <wp:inline distT="0" distB="0" distL="0" distR="0">
                <wp:extent cx="4806950" cy="3606800"/>
                <wp:effectExtent l="0" t="0" r="3175" b="3175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9" name="Picture 65" descr="MVC-34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60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66"/>
                        <wps:cNvSpPr>
                          <a:spLocks/>
                        </wps:cNvSpPr>
                        <wps:spPr bwMode="auto">
                          <a:xfrm>
                            <a:off x="1981305" y="571132"/>
                            <a:ext cx="914448" cy="495574"/>
                          </a:xfrm>
                          <a:prstGeom prst="borderCallout2">
                            <a:avLst>
                              <a:gd name="adj1" fmla="val 23079"/>
                              <a:gd name="adj2" fmla="val -8333"/>
                              <a:gd name="adj3" fmla="val 23079"/>
                              <a:gd name="adj4" fmla="val -40801"/>
                              <a:gd name="adj5" fmla="val 146153"/>
                              <a:gd name="adj6" fmla="val -70139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ilm goes over 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7"/>
                        <wps:cNvSpPr>
                          <a:spLocks/>
                        </wps:cNvSpPr>
                        <wps:spPr bwMode="auto">
                          <a:xfrm>
                            <a:off x="152408" y="2133412"/>
                            <a:ext cx="914448" cy="685951"/>
                          </a:xfrm>
                          <a:prstGeom prst="borderCallout2">
                            <a:avLst>
                              <a:gd name="adj1" fmla="val 16667"/>
                              <a:gd name="adj2" fmla="val 108333"/>
                              <a:gd name="adj3" fmla="val 16667"/>
                              <a:gd name="adj4" fmla="val 138370"/>
                              <a:gd name="adj5" fmla="val 82407"/>
                              <a:gd name="adj6" fmla="val 165278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 xml:space="preserve">Pull </w:t>
                              </w:r>
                              <w:r w:rsidR="00A46B8F"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 xml:space="preserve">tray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orward all the 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"/>
                        <wps:cNvSpPr>
                          <a:spLocks/>
                        </wps:cNvSpPr>
                        <wps:spPr bwMode="auto">
                          <a:xfrm>
                            <a:off x="2438529" y="2438609"/>
                            <a:ext cx="914448" cy="914108"/>
                          </a:xfrm>
                          <a:prstGeom prst="borderCallout2">
                            <a:avLst>
                              <a:gd name="adj1" fmla="val 12500"/>
                              <a:gd name="adj2" fmla="val -8333"/>
                              <a:gd name="adj3" fmla="val 12500"/>
                              <a:gd name="adj4" fmla="val -34551"/>
                              <a:gd name="adj5" fmla="val -38194"/>
                              <a:gd name="adj6" fmla="val -58333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ilm goes under the rollers and 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9"/>
                        <wps:cNvSpPr>
                          <a:spLocks/>
                        </wps:cNvSpPr>
                        <wps:spPr bwMode="auto">
                          <a:xfrm>
                            <a:off x="76204" y="609652"/>
                            <a:ext cx="914448" cy="609652"/>
                          </a:xfrm>
                          <a:prstGeom prst="borderCallout2">
                            <a:avLst>
                              <a:gd name="adj1" fmla="val 18750"/>
                              <a:gd name="adj2" fmla="val 108333"/>
                              <a:gd name="adj3" fmla="val 18750"/>
                              <a:gd name="adj4" fmla="val 117708"/>
                              <a:gd name="adj5" fmla="val 128125"/>
                              <a:gd name="adj6" fmla="val 119444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Push the reel all the way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Canvas 63" o:spid="_x0000_s1026" editas="canvas" style="width:378.5pt;height:284pt;mso-position-horizontal-relative:char;mso-position-vertical-relative:line" coordsize="48069,3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69;height:36068;visibility:visible;mso-wrap-style:square">
                  <v:fill o:detectmouseclick="t"/>
                  <v:path o:connecttype="none"/>
                </v:shape>
                <v:shape id="Picture 65" o:spid="_x0000_s1028" type="#_x0000_t75" alt="MVC-347F" style="position:absolute;width:48069;height:36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">
                  <v:imagedata r:id="rId9" o:title="MVC-347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66" o:spid="_x0000_s1029" type="#_x0000_t48" style="position:absolute;left:19813;top:5711;width:9144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" adj="-15150,31569,-8813,4985,,4985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ilm goes over top</w:t>
                        </w:r>
                      </w:p>
                    </w:txbxContent>
                  </v:textbox>
                  <o:callout v:ext="edit" minusy="t"/>
                </v:shape>
                <v:shape id="AutoShape 67" o:spid="_x0000_s1030" type="#_x0000_t48" style="position:absolute;left:1524;top:21334;width:9144;height: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" adj="35700,17800,29888,3600,23400,36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 xml:space="preserve">Pull </w:t>
                        </w:r>
                        <w:r w:rsidR="00A46B8F"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 xml:space="preserve">tra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orward all the way</w:t>
                        </w:r>
                      </w:p>
                    </w:txbxContent>
                  </v:textbox>
                  <o:callout v:ext="edit" minusx="t" minusy="t"/>
                </v:shape>
                <v:shape id="AutoShape 68" o:spid="_x0000_s1031" type="#_x0000_t48" style="position:absolute;left:24385;top:24386;width:9144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" adj="-12600,-8250,-7463,2700,,27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ilm goes under the rollers and glass</w:t>
                        </w:r>
                      </w:p>
                    </w:txbxContent>
                  </v:textbox>
                </v:shape>
                <v:shape id="AutoShape 69" o:spid="_x0000_s1032" type="#_x0000_t48" style="position:absolute;left:762;top:6096;width:9144;height: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" adj="25800,27675,25425,,234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Push the reel all the way on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24569B" w:rsidRDefault="0024569B"/>
    <w:p w:rsidR="00F23257" w:rsidRDefault="006F58A9">
      <w:r>
        <w:t>Step 3)</w:t>
      </w:r>
      <w:r w:rsidR="000767DE">
        <w:t xml:space="preserve"> </w:t>
      </w:r>
      <w:r>
        <w:t xml:space="preserve"> Feed the microfilm into the take</w:t>
      </w:r>
      <w:r w:rsidR="00A46B8F">
        <w:t>-up</w:t>
      </w:r>
      <w:r>
        <w:t xml:space="preserve"> reel</w:t>
      </w:r>
      <w:r w:rsidR="00010BCB">
        <w:t xml:space="preserve"> on the right</w:t>
      </w:r>
      <w:r w:rsidR="00943209">
        <w:t xml:space="preserve"> and wi</w:t>
      </w:r>
      <w:r>
        <w:t>nd the microfilm</w:t>
      </w:r>
      <w:r w:rsidR="00010BCB">
        <w:t xml:space="preserve"> by turning the handle clockwise</w:t>
      </w:r>
      <w:r>
        <w:t>.</w:t>
      </w:r>
    </w:p>
    <w:p w:rsidR="00F23257" w:rsidRDefault="00F23257"/>
    <w:p w:rsidR="00943209" w:rsidRDefault="00835EA3">
      <w:r>
        <w:rPr>
          <w:noProof/>
        </w:rPr>
        <mc:AlternateContent>
          <mc:Choice Requires="wpc">
            <w:drawing>
              <wp:inline distT="0" distB="0" distL="0" distR="0">
                <wp:extent cx="4806950" cy="3608070"/>
                <wp:effectExtent l="0" t="0" r="3175" b="1905"/>
                <wp:docPr id="38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" name="Picture 13" descr="MVC-3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608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14"/>
                        <wps:cNvSpPr>
                          <a:spLocks/>
                        </wps:cNvSpPr>
                        <wps:spPr bwMode="auto">
                          <a:xfrm>
                            <a:off x="457224" y="1028337"/>
                            <a:ext cx="914448" cy="1029078"/>
                          </a:xfrm>
                          <a:prstGeom prst="borderCallout2">
                            <a:avLst>
                              <a:gd name="adj1" fmla="val 11111"/>
                              <a:gd name="adj2" fmla="val 108333"/>
                              <a:gd name="adj3" fmla="val 11111"/>
                              <a:gd name="adj4" fmla="val 167884"/>
                              <a:gd name="adj5" fmla="val 59259"/>
                              <a:gd name="adj6" fmla="val 229861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C96" w:rsidRDefault="00EF5C96" w:rsidP="00EF5C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Push the end of the film in this slot before wi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Canvas 16" o:spid="_x0000_s1033" editas="canvas" style="width:378.5pt;height:284.1pt;mso-position-horizontal-relative:char;mso-position-vertical-relative:line" coordsize="48069,36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">
                <v:shape id="_x0000_s1034" type="#_x0000_t75" style="position:absolute;width:48069;height:36080;visibility:visible;mso-wrap-style:square">
                  <v:fill o:detectmouseclick="t"/>
                  <v:path o:connecttype="none"/>
                </v:shape>
                <v:shape id="Picture 13" o:spid="_x0000_s1035" type="#_x0000_t75" alt="MVC-349F" style="position:absolute;width:48069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">
                  <v:imagedata r:id="rId11" o:title="MVC-349F"/>
                </v:shape>
                <v:shape id="AutoShape 14" o:spid="_x0000_s1036" type="#_x0000_t48" style="position:absolute;left:4572;top:10283;width:9144;height:1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" adj="49650,12800,36263,2400,23400,2400" fillcolor="#bbe0e3">
                  <v:textbox>
                    <w:txbxContent>
                      <w:p w:rsidR="00EF5C96" w:rsidRDefault="00EF5C96" w:rsidP="00EF5C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Push the end of the film in this slot before winding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6F58A9" w:rsidRDefault="00943209">
      <w:r>
        <w:br w:type="page"/>
      </w:r>
      <w:r w:rsidR="006F58A9">
        <w:lastRenderedPageBreak/>
        <w:t xml:space="preserve">Step </w:t>
      </w:r>
      <w:r w:rsidR="00406395">
        <w:t>4</w:t>
      </w:r>
      <w:r w:rsidR="006F58A9">
        <w:t>)</w:t>
      </w:r>
      <w:r w:rsidR="000767DE">
        <w:t xml:space="preserve"> </w:t>
      </w:r>
      <w:r w:rsidR="00056C89">
        <w:t xml:space="preserve">Advance to the first page of the </w:t>
      </w:r>
      <w:r w:rsidR="001148E4">
        <w:t>document</w:t>
      </w:r>
      <w:r w:rsidR="00185F19">
        <w:t xml:space="preserve"> by t</w:t>
      </w:r>
      <w:r w:rsidR="001148E4">
        <w:t>urning the handle on the take-up</w:t>
      </w:r>
      <w:r w:rsidR="00F45BB4">
        <w:t xml:space="preserve"> </w:t>
      </w:r>
      <w:r w:rsidR="00185F19">
        <w:t>reel</w:t>
      </w:r>
      <w:r w:rsidR="00056C89">
        <w:t xml:space="preserve">. </w:t>
      </w:r>
      <w:r w:rsidR="006F58A9">
        <w:t xml:space="preserve">If </w:t>
      </w:r>
      <w:r w:rsidR="00095FBF">
        <w:t>the image is</w:t>
      </w:r>
      <w:r w:rsidR="006F58A9">
        <w:t xml:space="preserve"> reversed, you’ve put the reel on </w:t>
      </w:r>
      <w:r w:rsidR="00095FBF">
        <w:t>upside down</w:t>
      </w:r>
      <w:r w:rsidR="006F58A9">
        <w:t>, and you’ll have to go back to Step 2).</w:t>
      </w:r>
    </w:p>
    <w:p w:rsidR="006F58A9" w:rsidRDefault="006F58A9"/>
    <w:p w:rsidR="00095FBF" w:rsidRDefault="00835E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305560</wp:posOffset>
                </wp:positionV>
                <wp:extent cx="1397000" cy="1003300"/>
                <wp:effectExtent l="727075" t="10160" r="9525" b="571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003300"/>
                        </a:xfrm>
                        <a:prstGeom prst="borderCallout2">
                          <a:avLst>
                            <a:gd name="adj1" fmla="val 11394"/>
                            <a:gd name="adj2" fmla="val -5454"/>
                            <a:gd name="adj3" fmla="val 11394"/>
                            <a:gd name="adj4" fmla="val -29593"/>
                            <a:gd name="adj5" fmla="val 72213"/>
                            <a:gd name="adj6" fmla="val -5136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19" w:rsidRDefault="00185F19" w:rsidP="00185F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>Adjust the orientation of the image by turning this knob</w:t>
                            </w:r>
                            <w:r w:rsidR="00B62095"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 xml:space="preserve"> to the right or lef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0" o:spid="_x0000_s1037" type="#_x0000_t48" style="position:absolute;margin-left:337pt;margin-top:102.8pt;width:110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" adj="-11095,15598,-6392,2461,-1178,2461" fillcolor="#bbe0e3">
                <v:textbox>
                  <w:txbxContent>
                    <w:p w:rsidR="00185F19" w:rsidRDefault="00185F19" w:rsidP="00185F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>Adjust the orientation of the image by turning this knob</w:t>
                      </w:r>
                      <w:r w:rsidR="00B62095"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 xml:space="preserve"> to the right or left</w:t>
                      </w:r>
                      <w:r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4810125" cy="3609975"/>
            <wp:effectExtent l="19050" t="0" r="9525" b="0"/>
            <wp:docPr id="4" name="Picture 4" descr="A:\MVC-3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MVC-350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F23257" w:rsidRDefault="00406395">
      <w:r>
        <w:t>Step 5</w:t>
      </w:r>
      <w:r w:rsidR="00095FBF">
        <w:t xml:space="preserve">) </w:t>
      </w:r>
      <w:r w:rsidR="000767DE">
        <w:t xml:space="preserve"> </w:t>
      </w:r>
      <w:r w:rsidR="00095FBF">
        <w:t>Adjust the magnification and zoom, using the grey and blue wheels.</w:t>
      </w:r>
    </w:p>
    <w:p w:rsidR="00095FBF" w:rsidRDefault="00095FBF"/>
    <w:p w:rsidR="00943209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5" name="Picture 5" descr="A:\MVC-3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MVC-35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BF" w:rsidRDefault="00943209">
      <w:r>
        <w:br w:type="page"/>
      </w:r>
      <w:r w:rsidR="00095FBF">
        <w:lastRenderedPageBreak/>
        <w:t>You should see part of the image you want within the black framing guidelines. In the picture below, the article “NATO pounds Belgrade” is centred.</w:t>
      </w:r>
    </w:p>
    <w:p w:rsidR="00F23257" w:rsidRDefault="00F23257"/>
    <w:p w:rsidR="002816F3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6" name="Picture 6" descr="A:\MVC-3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MVC-354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24569B" w:rsidRDefault="0024569B"/>
    <w:p w:rsidR="00F23257" w:rsidRDefault="002816F3">
      <w:r>
        <w:t xml:space="preserve">Step </w:t>
      </w:r>
      <w:r w:rsidR="00406395">
        <w:t>6</w:t>
      </w:r>
      <w:r w:rsidR="00D10374">
        <w:t xml:space="preserve">) </w:t>
      </w:r>
      <w:r w:rsidR="000767DE">
        <w:t xml:space="preserve"> </w:t>
      </w:r>
      <w:r w:rsidR="00D10374">
        <w:t xml:space="preserve">Using the computer next to the </w:t>
      </w:r>
      <w:r w:rsidR="00EF5C96">
        <w:t>Microfilm Reader/Scanner</w:t>
      </w:r>
      <w:r w:rsidR="00D10374">
        <w:t>, open Adobe Acrobat.</w:t>
      </w:r>
    </w:p>
    <w:p w:rsidR="00F23257" w:rsidRDefault="00F23257"/>
    <w:p w:rsidR="00943209" w:rsidRDefault="0001291B">
      <w:r w:rsidRPr="008F21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044E" wp14:editId="5F2DE260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978408" cy="484632"/>
                <wp:effectExtent l="0" t="19050" r="31750" b="2984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AC04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38" type="#_x0000_t13" style="position:absolute;margin-left:-13.5pt;margin-top:6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" adj="162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348615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MVC-355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943209">
      <w:r>
        <w:br w:type="page"/>
      </w:r>
      <w:r w:rsidR="00D10374">
        <w:lastRenderedPageBreak/>
        <w:t xml:space="preserve">Step </w:t>
      </w:r>
      <w:r w:rsidR="00406395">
        <w:t>7</w:t>
      </w:r>
      <w:r w:rsidR="00D10374">
        <w:t xml:space="preserve">) Within Acrobat, select </w:t>
      </w:r>
      <w:r w:rsidR="0001291B">
        <w:t>Create</w:t>
      </w:r>
      <w:r w:rsidR="00D10374">
        <w:t xml:space="preserve"> -&gt; </w:t>
      </w:r>
      <w:r w:rsidR="0001291B">
        <w:t>PDF from Scanner</w:t>
      </w:r>
      <w:r w:rsidR="00D10374">
        <w:t xml:space="preserve"> -&gt; </w:t>
      </w:r>
      <w:r w:rsidR="0001291B">
        <w:t xml:space="preserve">Custom </w:t>
      </w:r>
      <w:r w:rsidR="00D10374">
        <w:t>Scan...</w:t>
      </w:r>
    </w:p>
    <w:p w:rsidR="00F23257" w:rsidRDefault="00F23257"/>
    <w:p w:rsidR="00D10374" w:rsidRDefault="00721D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71625</wp:posOffset>
                </wp:positionV>
                <wp:extent cx="978408" cy="361950"/>
                <wp:effectExtent l="0" t="0" r="12700" b="19050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61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39" type="#_x0000_t66" style="position:absolute;margin-left:369.75pt;margin-top:123.75pt;width:77.0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" adj="399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29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552450</wp:posOffset>
                </wp:positionV>
                <wp:extent cx="978408" cy="323850"/>
                <wp:effectExtent l="0" t="19050" r="31750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Right Arrow 46" o:spid="_x0000_s1040" type="#_x0000_t13" style="position:absolute;margin-left:-81pt;margin-top:43.5pt;width:77.0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" adj="1802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2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66675</wp:posOffset>
                </wp:positionV>
                <wp:extent cx="978408" cy="342900"/>
                <wp:effectExtent l="0" t="19050" r="31750" b="3810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Right Arrow 45" o:spid="_x0000_s1041" type="#_x0000_t13" style="position:absolute;margin-left:-75.5pt;margin-top:5.25pt;width:77.0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" adj="1781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118100" cy="38385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611F05" w:rsidRDefault="00611F05"/>
    <w:p w:rsidR="00611F05" w:rsidRDefault="00611F05"/>
    <w:p w:rsidR="00996F4E" w:rsidRDefault="009C2626">
      <w:r>
        <w:t xml:space="preserve">Step </w:t>
      </w:r>
      <w:r w:rsidR="00406395">
        <w:t>8</w:t>
      </w:r>
      <w:r>
        <w:t>)</w:t>
      </w:r>
      <w:r w:rsidR="00AC7B92">
        <w:t xml:space="preserve"> </w:t>
      </w:r>
      <w:r w:rsidR="00BF55CC">
        <w:t>On the next screen, c</w:t>
      </w:r>
      <w:r>
        <w:t>lick on</w:t>
      </w:r>
      <w:r w:rsidR="00D10374">
        <w:t xml:space="preserve"> the Scan button.</w:t>
      </w:r>
    </w:p>
    <w:p w:rsidR="00996F4E" w:rsidRDefault="00996F4E"/>
    <w:p w:rsidR="00943209" w:rsidRDefault="00721D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67025</wp:posOffset>
                </wp:positionV>
                <wp:extent cx="484632" cy="978408"/>
                <wp:effectExtent l="19050" t="19050" r="29845" b="1270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8" o:spid="_x0000_s1042" type="#_x0000_t68" style="position:absolute;margin-left:225.75pt;margin-top:225.7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673725" cy="33337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74" w:rsidRDefault="00943209">
      <w:r>
        <w:br w:type="page"/>
      </w:r>
      <w:r w:rsidR="00D10374">
        <w:lastRenderedPageBreak/>
        <w:t xml:space="preserve">Step </w:t>
      </w:r>
      <w:r w:rsidR="00406395">
        <w:t>9</w:t>
      </w:r>
      <w:r w:rsidR="00D10374">
        <w:t>)</w:t>
      </w:r>
      <w:r w:rsidR="00AC7B92">
        <w:t xml:space="preserve"> </w:t>
      </w:r>
      <w:r w:rsidR="00BF55CC">
        <w:t xml:space="preserve">A new window will appear. </w:t>
      </w:r>
      <w:r w:rsidR="00D10374">
        <w:t>Set your resolution (DPI)</w:t>
      </w:r>
      <w:r w:rsidR="003358C4">
        <w:t>.</w:t>
      </w:r>
      <w:r w:rsidR="00F45BB4">
        <w:t xml:space="preserve"> </w:t>
      </w:r>
      <w:r w:rsidR="00D10374">
        <w:t xml:space="preserve">Higher resolutions are not usually necessary for microfilm images. </w:t>
      </w:r>
      <w:r w:rsidR="00F45BB4">
        <w:t xml:space="preserve"> </w:t>
      </w:r>
      <w:r w:rsidR="00FF7C92">
        <w:t>3</w:t>
      </w:r>
      <w:r w:rsidR="00D10374">
        <w:t xml:space="preserve">00 DPI </w:t>
      </w:r>
      <w:r w:rsidR="00E578C8">
        <w:t xml:space="preserve">is recommended for </w:t>
      </w:r>
      <w:r w:rsidR="00FF7C92">
        <w:t>printing</w:t>
      </w:r>
      <w:r w:rsidR="00E578C8">
        <w:t>.</w:t>
      </w:r>
      <w:r w:rsidR="00F45BB4">
        <w:t xml:space="preserve"> </w:t>
      </w:r>
      <w:r w:rsidR="00E578C8">
        <w:t xml:space="preserve"> 200 DPI produces a coarser, fax-like quality, but </w:t>
      </w:r>
      <w:r w:rsidR="00D10374">
        <w:t xml:space="preserve">will result in a smaller file size </w:t>
      </w:r>
      <w:r w:rsidR="00E578C8">
        <w:t xml:space="preserve">when </w:t>
      </w:r>
      <w:r w:rsidR="00D10374">
        <w:t>saving the image</w:t>
      </w:r>
      <w:r w:rsidR="00F45BB4">
        <w:t xml:space="preserve">. </w:t>
      </w:r>
      <w:r w:rsidR="00BA2F7D">
        <w:t>C</w:t>
      </w:r>
      <w:r w:rsidR="003358C4" w:rsidRPr="003358C4">
        <w:t xml:space="preserve">lick on “Preview”.  </w:t>
      </w:r>
    </w:p>
    <w:p w:rsidR="000767DE" w:rsidRDefault="000767DE"/>
    <w:p w:rsidR="00996F4E" w:rsidRDefault="00BA2F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41045</wp:posOffset>
                </wp:positionV>
                <wp:extent cx="978408" cy="209550"/>
                <wp:effectExtent l="0" t="0" r="12700" b="1905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Left Arrow 50" o:spid="_x0000_s1043" type="#_x0000_t66" style="position:absolute;margin-left:149.25pt;margin-top:58.35pt;width:77.0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" adj="2313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741045</wp:posOffset>
                </wp:positionV>
                <wp:extent cx="787400" cy="209550"/>
                <wp:effectExtent l="0" t="19050" r="31750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Right Arrow 49" o:spid="_x0000_s1044" type="#_x0000_t13" style="position:absolute;margin-left:-55.5pt;margin-top:58.35pt;width:6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" adj="18726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6181725" cy="3562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611F05" w:rsidRDefault="00611F05"/>
    <w:p w:rsidR="00996F4E" w:rsidRDefault="00FF7C92">
      <w:r>
        <w:t>Step 1</w:t>
      </w:r>
      <w:r w:rsidR="00406395">
        <w:t>0</w:t>
      </w:r>
      <w:r>
        <w:t xml:space="preserve">) </w:t>
      </w:r>
      <w:r w:rsidR="009F62C8">
        <w:t>The Preview Window will now appear. The dotted box may have to be expanded to cover the entire window area. Click on the Scan button again.</w:t>
      </w:r>
    </w:p>
    <w:p w:rsidR="00FF7C92" w:rsidRDefault="00FF7C92"/>
    <w:p w:rsidR="00943209" w:rsidRDefault="004A6E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50820</wp:posOffset>
                </wp:positionV>
                <wp:extent cx="484632" cy="978408"/>
                <wp:effectExtent l="19050" t="19050" r="29845" b="12700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Up Arrow 52" o:spid="_x0000_s1045" type="#_x0000_t68" style="position:absolute;margin-left:149.25pt;margin-top:216.6pt;width:38.15pt;height:7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31620</wp:posOffset>
                </wp:positionV>
                <wp:extent cx="978408" cy="484632"/>
                <wp:effectExtent l="0" t="0" r="12700" b="10795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Left Arrow 51" o:spid="_x0000_s1046" type="#_x0000_t66" style="position:absolute;margin-left:342.75pt;margin-top:120.6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114924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65" cy="31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92" w:rsidRDefault="00943209">
      <w:r>
        <w:br w:type="page"/>
      </w:r>
      <w:r w:rsidR="00FF7C92">
        <w:lastRenderedPageBreak/>
        <w:t>Step 1</w:t>
      </w:r>
      <w:r w:rsidR="00406395">
        <w:t>1</w:t>
      </w:r>
      <w:r w:rsidR="00FF7C92">
        <w:t>)</w:t>
      </w:r>
      <w:r w:rsidR="00AC7B92">
        <w:t xml:space="preserve"> </w:t>
      </w:r>
      <w:r w:rsidR="009F62C8">
        <w:t xml:space="preserve">The scanned image should now appear on the computer screen as a .pdf. At this point you can save or print the </w:t>
      </w:r>
      <w:r w:rsidR="00DD150F">
        <w:t xml:space="preserve">single </w:t>
      </w:r>
      <w:r w:rsidR="009F62C8">
        <w:t>.pdf</w:t>
      </w:r>
      <w:r w:rsidR="00D30D0D">
        <w:t xml:space="preserve"> page</w:t>
      </w:r>
      <w:r w:rsidR="009F62C8">
        <w:t>, or….</w:t>
      </w:r>
    </w:p>
    <w:p w:rsidR="00FF7C92" w:rsidRDefault="009F62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48374" wp14:editId="60D3C02C">
                <wp:simplePos x="0" y="0"/>
                <wp:positionH relativeFrom="column">
                  <wp:posOffset>542290</wp:posOffset>
                </wp:positionH>
                <wp:positionV relativeFrom="paragraph">
                  <wp:posOffset>9525</wp:posOffset>
                </wp:positionV>
                <wp:extent cx="104775" cy="358775"/>
                <wp:effectExtent l="19050" t="0" r="47625" b="412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8775"/>
                        </a:xfrm>
                        <a:prstGeom prst="downArrow">
                          <a:avLst>
                            <a:gd name="adj1" fmla="val 50000"/>
                            <a:gd name="adj2" fmla="val 446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2483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47" type="#_x0000_t67" style="position:absolute;margin-left:42.7pt;margin-top:.75pt;width:8.2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" adj="18781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EEF9D" wp14:editId="0ACB37B3">
                <wp:simplePos x="0" y="0"/>
                <wp:positionH relativeFrom="column">
                  <wp:posOffset>714375</wp:posOffset>
                </wp:positionH>
                <wp:positionV relativeFrom="paragraph">
                  <wp:posOffset>9525</wp:posOffset>
                </wp:positionV>
                <wp:extent cx="95250" cy="358775"/>
                <wp:effectExtent l="19050" t="0" r="38100" b="412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8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CEEF9D" id="Down Arrow 14" o:spid="_x0000_s1048" type="#_x0000_t67" style="position:absolute;margin-left:56.25pt;margin-top:.75pt;width:7.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" adj="18733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257" w:rsidRDefault="003615BD" w:rsidP="00875390">
      <w:pPr>
        <w:tabs>
          <w:tab w:val="left" w:pos="-630"/>
        </w:tabs>
        <w:ind w:left="-360" w:right="-450"/>
      </w:pPr>
      <w:r>
        <w:rPr>
          <w:noProof/>
        </w:rPr>
        <w:drawing>
          <wp:inline distT="0" distB="0" distL="0" distR="0">
            <wp:extent cx="638175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MVC-359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4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BC" w:rsidRDefault="001018BC"/>
    <w:p w:rsidR="009F62C8" w:rsidRDefault="009F62C8">
      <w:r>
        <w:t>Step 12) … advance the microform to the next page and repeat the process from step 7. Subsequent scanned pages will be appended</w:t>
      </w:r>
      <w:r w:rsidR="00BF55CC">
        <w:t xml:space="preserve"> to the .pdf</w:t>
      </w:r>
      <w:r>
        <w:t xml:space="preserve">. </w:t>
      </w:r>
    </w:p>
    <w:p w:rsidR="001018BC" w:rsidRDefault="001018BC"/>
    <w:p w:rsidR="00B320D9" w:rsidRDefault="00875390">
      <w:r>
        <w:rPr>
          <w:noProof/>
        </w:rPr>
        <w:drawing>
          <wp:inline distT="0" distB="0" distL="0" distR="0">
            <wp:extent cx="5599605" cy="3667125"/>
            <wp:effectExtent l="0" t="0" r="1270" b="0"/>
            <wp:docPr id="3" name="Picture 3" descr="F:\mfinstruction\IMG_09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finstruction\IMG_0969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9" w:rsidRDefault="00B320D9"/>
    <w:p w:rsidR="00DD150F" w:rsidRDefault="002C1312" w:rsidP="00DF29F2">
      <w:pPr>
        <w:ind w:left="-900"/>
      </w:pPr>
      <w:r>
        <w:lastRenderedPageBreak/>
        <w:t xml:space="preserve">Step 13) </w:t>
      </w:r>
      <w:r w:rsidR="00D30D0D">
        <w:t>When scanning is complete, the appended .pdf can be saved or printed. Printed pages will be sent to the print station in the Learning Commons.</w:t>
      </w:r>
      <w:r w:rsidR="00DD150F">
        <w:t xml:space="preserve"> </w:t>
      </w:r>
    </w:p>
    <w:p w:rsidR="00DD150F" w:rsidRDefault="00DD150F" w:rsidP="00DF29F2">
      <w:pPr>
        <w:ind w:left="-900"/>
      </w:pPr>
    </w:p>
    <w:p w:rsidR="00DD150F" w:rsidRDefault="000112E0" w:rsidP="00DF29F2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C4CFA" wp14:editId="418215DF">
                <wp:simplePos x="0" y="0"/>
                <wp:positionH relativeFrom="column">
                  <wp:posOffset>238125</wp:posOffset>
                </wp:positionH>
                <wp:positionV relativeFrom="paragraph">
                  <wp:posOffset>120015</wp:posOffset>
                </wp:positionV>
                <wp:extent cx="123825" cy="511175"/>
                <wp:effectExtent l="19050" t="0" r="47625" b="4127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11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C4CFA" id="Down Arrow 15" o:spid="_x0000_s1049" type="#_x0000_t67" style="position:absolute;left:0;text-align:left;margin-left:18.75pt;margin-top:9.45pt;width:9.75pt;height:4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" adj="18984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207AD" wp14:editId="240D3C09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114300" cy="492125"/>
                <wp:effectExtent l="19050" t="0" r="38100" b="4127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2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A207AD" id="Down Arrow 17" o:spid="_x0000_s1050" type="#_x0000_t67" style="position:absolute;left:0;text-align:left;margin-left:33pt;margin-top:10.2pt;width:9pt;height: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" adj="19092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150F" w:rsidRDefault="00DD150F" w:rsidP="00DF29F2">
      <w:pPr>
        <w:ind w:left="-900"/>
      </w:pPr>
    </w:p>
    <w:p w:rsidR="00B320D9" w:rsidRDefault="00B320D9" w:rsidP="00DF29F2">
      <w:pPr>
        <w:ind w:left="-900"/>
      </w:pPr>
      <w:r>
        <w:rPr>
          <w:noProof/>
        </w:rPr>
        <w:drawing>
          <wp:inline distT="0" distB="0" distL="0" distR="0">
            <wp:extent cx="6858000" cy="4895850"/>
            <wp:effectExtent l="0" t="0" r="0" b="0"/>
            <wp:docPr id="2" name="Picture 2" descr="F:\mfinstruction\p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finstruction\p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9" w:rsidRDefault="00B320D9"/>
    <w:p w:rsidR="00B320D9" w:rsidRDefault="00B320D9"/>
    <w:p w:rsidR="00B320D9" w:rsidRDefault="00B320D9"/>
    <w:p w:rsidR="00B320D9" w:rsidRDefault="00B320D9"/>
    <w:p w:rsidR="00B320D9" w:rsidRDefault="00B320D9"/>
    <w:p w:rsidR="00B320D9" w:rsidRDefault="00B320D9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9458FE" w:rsidRDefault="009458FE"/>
    <w:p w:rsidR="00696C38" w:rsidRDefault="00D05F8A">
      <w:r>
        <w:lastRenderedPageBreak/>
        <w:t xml:space="preserve">Step 14) </w:t>
      </w:r>
      <w:r w:rsidR="00F955B5">
        <w:t>Rewind the microfilm</w:t>
      </w:r>
      <w:r>
        <w:t>…</w:t>
      </w:r>
    </w:p>
    <w:p w:rsidR="00F23257" w:rsidRDefault="00F23257"/>
    <w:p w:rsidR="00F23257" w:rsidRDefault="003615BD">
      <w:r>
        <w:rPr>
          <w:noProof/>
        </w:rPr>
        <w:drawing>
          <wp:inline distT="0" distB="0" distL="0" distR="0">
            <wp:extent cx="4810125" cy="3305175"/>
            <wp:effectExtent l="0" t="0" r="9525" b="9525"/>
            <wp:docPr id="23" name="Picture 23" descr="A:\MVC-3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:\MVC-361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F23257"/>
    <w:p w:rsidR="00DD0D95" w:rsidRDefault="00DD0D95"/>
    <w:p w:rsidR="00F955B5" w:rsidRDefault="00D05F8A">
      <w:r>
        <w:t>… and r</w:t>
      </w:r>
      <w:r w:rsidR="00F955B5">
        <w:t xml:space="preserve">eplace the microfilm in its box, and place it on top of the microfilm cabinets. </w:t>
      </w:r>
      <w:r w:rsidR="00EF5C96">
        <w:t>Turn off the MS6000 Microfilm Reader/Scanner.</w:t>
      </w:r>
    </w:p>
    <w:p w:rsidR="00F955B5" w:rsidRDefault="00F955B5"/>
    <w:p w:rsidR="00F23257" w:rsidRDefault="003615BD">
      <w:r>
        <w:rPr>
          <w:noProof/>
        </w:rPr>
        <w:drawing>
          <wp:inline distT="0" distB="0" distL="0" distR="0">
            <wp:extent cx="4810125" cy="3038475"/>
            <wp:effectExtent l="0" t="0" r="9525" b="9525"/>
            <wp:docPr id="24" name="Picture 24" descr="A:\MVC-3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:\MVC-36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3257" w:rsidSect="00C65B10">
      <w:footerReference w:type="default" r:id="rId25"/>
      <w:pgSz w:w="12240" w:h="15840"/>
      <w:pgMar w:top="1008" w:right="180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3F" w:rsidRDefault="00061D3F" w:rsidP="009502C6">
      <w:r>
        <w:separator/>
      </w:r>
    </w:p>
  </w:endnote>
  <w:endnote w:type="continuationSeparator" w:id="0">
    <w:p w:rsidR="00061D3F" w:rsidRDefault="00061D3F" w:rsidP="009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6" w:rsidRDefault="00F80A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689">
      <w:rPr>
        <w:noProof/>
      </w:rPr>
      <w:t>2</w:t>
    </w:r>
    <w:r>
      <w:rPr>
        <w:noProof/>
      </w:rPr>
      <w:fldChar w:fldCharType="end"/>
    </w:r>
  </w:p>
  <w:p w:rsidR="009502C6" w:rsidRDefault="00950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3F" w:rsidRDefault="00061D3F" w:rsidP="009502C6">
      <w:r>
        <w:separator/>
      </w:r>
    </w:p>
  </w:footnote>
  <w:footnote w:type="continuationSeparator" w:id="0">
    <w:p w:rsidR="00061D3F" w:rsidRDefault="00061D3F" w:rsidP="00950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4E"/>
    <w:rsid w:val="00010BCB"/>
    <w:rsid w:val="000112E0"/>
    <w:rsid w:val="0001291B"/>
    <w:rsid w:val="0003198C"/>
    <w:rsid w:val="00056C89"/>
    <w:rsid w:val="00061D3F"/>
    <w:rsid w:val="000767DE"/>
    <w:rsid w:val="00095FBF"/>
    <w:rsid w:val="000E69D8"/>
    <w:rsid w:val="001018BC"/>
    <w:rsid w:val="00111ADB"/>
    <w:rsid w:val="001148E4"/>
    <w:rsid w:val="00126654"/>
    <w:rsid w:val="00185F19"/>
    <w:rsid w:val="001A1C1F"/>
    <w:rsid w:val="001B743B"/>
    <w:rsid w:val="0024569B"/>
    <w:rsid w:val="002816F3"/>
    <w:rsid w:val="00281709"/>
    <w:rsid w:val="002B6FBE"/>
    <w:rsid w:val="002C1312"/>
    <w:rsid w:val="002E2CD8"/>
    <w:rsid w:val="002F2574"/>
    <w:rsid w:val="00327AA3"/>
    <w:rsid w:val="003358C4"/>
    <w:rsid w:val="003615BD"/>
    <w:rsid w:val="00380351"/>
    <w:rsid w:val="003841AA"/>
    <w:rsid w:val="003A60C4"/>
    <w:rsid w:val="003B6CE9"/>
    <w:rsid w:val="003C3E9D"/>
    <w:rsid w:val="004006DE"/>
    <w:rsid w:val="00406395"/>
    <w:rsid w:val="00453045"/>
    <w:rsid w:val="00477888"/>
    <w:rsid w:val="00494D2D"/>
    <w:rsid w:val="004958AA"/>
    <w:rsid w:val="004A4555"/>
    <w:rsid w:val="004A6E32"/>
    <w:rsid w:val="004D6544"/>
    <w:rsid w:val="005343F5"/>
    <w:rsid w:val="00547721"/>
    <w:rsid w:val="00560A92"/>
    <w:rsid w:val="005949AF"/>
    <w:rsid w:val="005B673E"/>
    <w:rsid w:val="005B79CC"/>
    <w:rsid w:val="005E78B4"/>
    <w:rsid w:val="005F7111"/>
    <w:rsid w:val="00606027"/>
    <w:rsid w:val="00611F05"/>
    <w:rsid w:val="00624027"/>
    <w:rsid w:val="00652AC5"/>
    <w:rsid w:val="00657497"/>
    <w:rsid w:val="00675C5B"/>
    <w:rsid w:val="00686E5E"/>
    <w:rsid w:val="00696C38"/>
    <w:rsid w:val="006C4E20"/>
    <w:rsid w:val="006F58A9"/>
    <w:rsid w:val="00702C3D"/>
    <w:rsid w:val="00717E56"/>
    <w:rsid w:val="00721D60"/>
    <w:rsid w:val="00737B19"/>
    <w:rsid w:val="00760F57"/>
    <w:rsid w:val="00773E04"/>
    <w:rsid w:val="00791AE0"/>
    <w:rsid w:val="007E4458"/>
    <w:rsid w:val="00835EA3"/>
    <w:rsid w:val="00875390"/>
    <w:rsid w:val="00885C8E"/>
    <w:rsid w:val="008F2137"/>
    <w:rsid w:val="00943209"/>
    <w:rsid w:val="009458FE"/>
    <w:rsid w:val="009502C6"/>
    <w:rsid w:val="00987A87"/>
    <w:rsid w:val="00996F4E"/>
    <w:rsid w:val="009C2626"/>
    <w:rsid w:val="009D12DF"/>
    <w:rsid w:val="009F62C8"/>
    <w:rsid w:val="00A3302E"/>
    <w:rsid w:val="00A46B8F"/>
    <w:rsid w:val="00A556CC"/>
    <w:rsid w:val="00A81063"/>
    <w:rsid w:val="00AC7B92"/>
    <w:rsid w:val="00B320D9"/>
    <w:rsid w:val="00B422E2"/>
    <w:rsid w:val="00B5003B"/>
    <w:rsid w:val="00B62095"/>
    <w:rsid w:val="00B8526B"/>
    <w:rsid w:val="00B91B5E"/>
    <w:rsid w:val="00BA2F7D"/>
    <w:rsid w:val="00BF30F9"/>
    <w:rsid w:val="00BF55CC"/>
    <w:rsid w:val="00C65B10"/>
    <w:rsid w:val="00CD77AA"/>
    <w:rsid w:val="00CE2689"/>
    <w:rsid w:val="00D01F33"/>
    <w:rsid w:val="00D05F8A"/>
    <w:rsid w:val="00D10374"/>
    <w:rsid w:val="00D30D0D"/>
    <w:rsid w:val="00D45E58"/>
    <w:rsid w:val="00D46AD7"/>
    <w:rsid w:val="00D76C65"/>
    <w:rsid w:val="00DD0D95"/>
    <w:rsid w:val="00DD150F"/>
    <w:rsid w:val="00DF29F2"/>
    <w:rsid w:val="00E1476A"/>
    <w:rsid w:val="00E30894"/>
    <w:rsid w:val="00E578C8"/>
    <w:rsid w:val="00ED1C8A"/>
    <w:rsid w:val="00ED71AC"/>
    <w:rsid w:val="00EE7D8E"/>
    <w:rsid w:val="00EF5C96"/>
    <w:rsid w:val="00F052DE"/>
    <w:rsid w:val="00F23257"/>
    <w:rsid w:val="00F45BB4"/>
    <w:rsid w:val="00F80AAC"/>
    <w:rsid w:val="00F87CBE"/>
    <w:rsid w:val="00F955B5"/>
    <w:rsid w:val="00FB62FE"/>
    <w:rsid w:val="00FC10CD"/>
    <w:rsid w:val="00FE055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7C91E0-70D9-4A88-B421-8EF113BF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2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C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57D8-60A2-47F1-82B4-E5B6BE7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film1</dc:creator>
  <cp:lastModifiedBy>Gail Driedger</cp:lastModifiedBy>
  <cp:revision>2</cp:revision>
  <cp:lastPrinted>2015-08-28T16:11:00Z</cp:lastPrinted>
  <dcterms:created xsi:type="dcterms:W3CDTF">2018-01-22T19:50:00Z</dcterms:created>
  <dcterms:modified xsi:type="dcterms:W3CDTF">2018-01-22T19:50:00Z</dcterms:modified>
</cp:coreProperties>
</file>